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俯胆巴碑</w:t>
      </w:r>
    </w:p>
    <w:p>
      <w:r>
        <w:t>作者：古铁主编</w:t>
      </w:r>
    </w:p>
    <w:p>
      <w:r>
        <w:t>出版社：长沙:湖南美术出版社,2008.09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赵孟俯胆巴碑 评论地址：https://www.jiaokey.com/book/detail/12114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